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AB03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B03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03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03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B033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B03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03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03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B03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B03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03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033F" w:rsidP="00AB0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033F" w:rsidP="00AB0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B03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03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033F" w:rsidP="00AB0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033F" w:rsidP="00AB0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AB03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03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033F" w:rsidP="00AB03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033F" w:rsidP="00AB0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B033F">
        <w:rPr>
          <w:rFonts w:cs="Arial"/>
          <w:szCs w:val="22"/>
        </w:rPr>
        <w:t>27.02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03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03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B03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0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0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0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0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0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03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033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03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03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9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7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4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5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1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9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4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9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03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5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5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3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03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233</w:t>
            </w:r>
          </w:p>
        </w:tc>
        <w:tc>
          <w:tcPr>
            <w:tcW w:w="2405" w:type="dxa"/>
            <w:vAlign w:val="center"/>
          </w:tcPr>
          <w:p w:rsidR="0003344F" w:rsidRPr="003F477D" w:rsidRDefault="00AB03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8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00</w:t>
            </w:r>
          </w:p>
        </w:tc>
        <w:tc>
          <w:tcPr>
            <w:tcW w:w="2405" w:type="dxa"/>
            <w:vAlign w:val="center"/>
          </w:tcPr>
          <w:p w:rsidR="0003344F" w:rsidRPr="003F477D" w:rsidRDefault="00AB03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5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7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03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033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033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B033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033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B033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nevyčerps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033F">
              <w:rPr>
                <w:szCs w:val="22"/>
              </w:rPr>
              <w:t>342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033F">
              <w:rPr>
                <w:szCs w:val="22"/>
              </w:rPr>
              <w:t>41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033F">
              <w:rPr>
                <w:szCs w:val="22"/>
              </w:rPr>
              <w:t>342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033F">
              <w:rPr>
                <w:szCs w:val="22"/>
              </w:rPr>
              <w:t>41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03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03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7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03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7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B03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3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0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372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F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0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F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2F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2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86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43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2F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84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8486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77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77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69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69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119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82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37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119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36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119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FCB">
              <w:rPr>
                <w:szCs w:val="22"/>
              </w:rPr>
              <w:t>362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5C" w:rsidRDefault="0082175C" w:rsidP="00107589">
      <w:pPr>
        <w:spacing w:after="0" w:line="240" w:lineRule="auto"/>
      </w:pPr>
      <w:r>
        <w:separator/>
      </w:r>
    </w:p>
  </w:endnote>
  <w:endnote w:type="continuationSeparator" w:id="1">
    <w:p w:rsidR="0082175C" w:rsidRDefault="008217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3F" w:rsidRPr="00981468" w:rsidRDefault="00AB03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E2FC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5C" w:rsidRDefault="0082175C" w:rsidP="00107589">
      <w:pPr>
        <w:spacing w:after="0" w:line="240" w:lineRule="auto"/>
      </w:pPr>
      <w:r>
        <w:separator/>
      </w:r>
    </w:p>
  </w:footnote>
  <w:footnote w:type="continuationSeparator" w:id="1">
    <w:p w:rsidR="0082175C" w:rsidRDefault="008217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B03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033F" w:rsidRPr="003F477D" w:rsidRDefault="00AB03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033F" w:rsidRPr="003F477D" w:rsidRDefault="00AB03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B033F" w:rsidRPr="004268D2" w:rsidRDefault="00AB033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3F" w:rsidRPr="004268D2" w:rsidRDefault="00AB033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8D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2FCB"/>
    <w:rsid w:val="007E52A9"/>
    <w:rsid w:val="007F351A"/>
    <w:rsid w:val="00805654"/>
    <w:rsid w:val="00811F01"/>
    <w:rsid w:val="0082175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3F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708</Words>
  <Characters>2684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5-01-21T13:47:00Z</cp:lastPrinted>
  <dcterms:created xsi:type="dcterms:W3CDTF">2025-01-21T13:47:00Z</dcterms:created>
  <dcterms:modified xsi:type="dcterms:W3CDTF">2025-01-21T13:47:00Z</dcterms:modified>
</cp:coreProperties>
</file>